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22" w:rsidRPr="00022174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 w:val="32"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บทที่ 3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b/>
          <w:bCs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วิธีการดำเนินงา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center"/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jc w:val="thaiDistribute"/>
        <w:rPr>
          <w:rFonts w:ascii="Angsana New" w:hAnsi="Angsana New"/>
          <w:szCs w:val="32"/>
        </w:rPr>
      </w:pP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/>
          <w:color w:val="000000"/>
          <w:sz w:val="32"/>
          <w:szCs w:val="32"/>
          <w:cs/>
        </w:rPr>
        <w:t>วิธีการดำเนินงานจะแสดง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ถึง</w:t>
      </w:r>
      <w:r w:rsidRPr="00691F0B">
        <w:rPr>
          <w:rFonts w:ascii="Angsana New" w:hAnsi="Angsana New"/>
          <w:color w:val="000000"/>
          <w:sz w:val="32"/>
          <w:szCs w:val="32"/>
          <w:cs/>
        </w:rPr>
        <w:t>แผนการดำเนินงาน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ในการพัฒนาระบบ</w:t>
      </w:r>
      <w:r w:rsidRPr="00691F0B">
        <w:rPr>
          <w:rFonts w:ascii="Angsana New" w:hAnsi="Angsana New"/>
          <w:color w:val="000000"/>
          <w:sz w:val="32"/>
          <w:szCs w:val="32"/>
        </w:rPr>
        <w:t xml:space="preserve"> Web Application 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 xml:space="preserve">กับ </w:t>
      </w:r>
      <w:r w:rsidRPr="00691F0B">
        <w:rPr>
          <w:rFonts w:ascii="Angsana New" w:hAnsi="Angsana New"/>
          <w:color w:val="000000"/>
          <w:sz w:val="32"/>
          <w:szCs w:val="32"/>
        </w:rPr>
        <w:t xml:space="preserve">Android Application </w:t>
      </w:r>
      <w:r w:rsidR="00B31869">
        <w:rPr>
          <w:rFonts w:ascii="Angsana New" w:hAnsi="Angsana New" w:hint="cs"/>
          <w:color w:val="000000"/>
          <w:sz w:val="32"/>
          <w:szCs w:val="32"/>
          <w:cs/>
        </w:rPr>
        <w:t xml:space="preserve">และ </w:t>
      </w:r>
      <w:r w:rsidRPr="00691F0B">
        <w:rPr>
          <w:rFonts w:ascii="Angsana New" w:hAnsi="Angsana New"/>
          <w:color w:val="000000"/>
          <w:sz w:val="32"/>
          <w:szCs w:val="32"/>
        </w:rPr>
        <w:t>MySQL</w:t>
      </w:r>
      <w:r w:rsidR="00B31869">
        <w:rPr>
          <w:rFonts w:ascii="Angsana New" w:hAnsi="Angsana New" w:hint="cs"/>
          <w:color w:val="000000"/>
          <w:sz w:val="32"/>
          <w:szCs w:val="32"/>
          <w:cs/>
        </w:rPr>
        <w:t xml:space="preserve"> </w:t>
      </w:r>
      <w:r w:rsidRPr="00691F0B">
        <w:rPr>
          <w:rFonts w:ascii="Angsana New" w:hAnsi="Angsana New"/>
          <w:color w:val="000000"/>
          <w:sz w:val="32"/>
          <w:szCs w:val="32"/>
          <w:cs/>
        </w:rPr>
        <w:t>ซึ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่</w:t>
      </w:r>
      <w:r w:rsidRPr="00691F0B">
        <w:rPr>
          <w:rFonts w:ascii="Angsana New" w:hAnsi="Angsana New"/>
          <w:color w:val="000000"/>
          <w:sz w:val="32"/>
          <w:szCs w:val="32"/>
          <w:cs/>
        </w:rPr>
        <w:t>งมีการแสดง</w:t>
      </w:r>
      <w:r w:rsidRPr="00691F0B">
        <w:rPr>
          <w:rFonts w:ascii="Angsana New" w:hAnsi="Angsana New" w:hint="cs"/>
          <w:color w:val="000000"/>
          <w:sz w:val="32"/>
          <w:szCs w:val="32"/>
          <w:cs/>
        </w:rPr>
        <w:t>ถึงแผนการดำเนินงานทั้งหมด ขั้นตอนการออกแบบ ขันตอนการดำเนินงาน การทดสอบระบบ รวมไปถึงการจัดทำเอกสารประกอบโครงงา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  <w:tab w:val="left" w:pos="3120"/>
        </w:tabs>
        <w:rPr>
          <w:rFonts w:ascii="Angsana New" w:hAnsi="Angsana New"/>
          <w:b/>
          <w:bCs/>
          <w:szCs w:val="32"/>
        </w:rPr>
      </w:pPr>
      <w:r w:rsidRPr="00691F0B">
        <w:rPr>
          <w:rFonts w:ascii="Angsana New" w:hAnsi="Angsana New" w:hint="cs"/>
          <w:b/>
          <w:bCs/>
          <w:szCs w:val="32"/>
          <w:cs/>
        </w:rPr>
        <w:t>3.1</w:t>
      </w:r>
      <w:r w:rsidRPr="00691F0B">
        <w:rPr>
          <w:rFonts w:ascii="Angsana New" w:hAnsi="Angsana New" w:hint="cs"/>
          <w:b/>
          <w:bCs/>
          <w:szCs w:val="32"/>
          <w:cs/>
        </w:rPr>
        <w:tab/>
        <w:t>แผนการดำเนินงาน</w:t>
      </w:r>
      <w:r w:rsidRPr="00691F0B">
        <w:rPr>
          <w:rFonts w:ascii="Angsana New" w:hAnsi="Angsana New"/>
          <w:b/>
          <w:bCs/>
          <w:szCs w:val="32"/>
          <w:cs/>
        </w:rPr>
        <w:tab/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  <w:cs/>
        </w:rPr>
      </w:pPr>
      <w:r w:rsidRPr="00691F0B">
        <w:rPr>
          <w:rFonts w:ascii="Angsana New" w:hAnsi="Angsana New"/>
          <w:szCs w:val="32"/>
          <w:cs/>
        </w:rPr>
        <w:tab/>
      </w:r>
      <w:r w:rsidRPr="00691F0B">
        <w:rPr>
          <w:rFonts w:ascii="Angsana New" w:hAnsi="Angsana New" w:hint="cs"/>
          <w:szCs w:val="32"/>
          <w:cs/>
        </w:rPr>
        <w:t>แผนการดำเนินงานจะแสดงถึงระยะเวลาและขั้นตอนการวางแผนและการดำเนินงานจริงในทุกขั้นตอน</w:t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  <w:cs/>
        </w:rPr>
      </w:pPr>
      <w:r w:rsidRPr="00691F0B">
        <w:rPr>
          <w:rFonts w:ascii="Angsana New" w:hAnsi="Angsana New" w:hint="cs"/>
          <w:szCs w:val="32"/>
          <w:cs/>
        </w:rPr>
        <w:t>ตารางที่  3.1  แผนการดำเนินงานของโครงการ</w:t>
      </w:r>
      <w:r w:rsidR="007D7B4F">
        <w:rPr>
          <w:rFonts w:ascii="Angsana New" w:hAnsi="Angsana New"/>
          <w:szCs w:val="32"/>
          <w:cs/>
        </w:rPr>
        <w:tab/>
      </w:r>
    </w:p>
    <w:p w:rsidR="008D0422" w:rsidRPr="00691F0B" w:rsidRDefault="008D0422" w:rsidP="008D0422">
      <w:pPr>
        <w:tabs>
          <w:tab w:val="left" w:pos="567"/>
          <w:tab w:val="left" w:pos="720"/>
          <w:tab w:val="left" w:pos="1134"/>
          <w:tab w:val="left" w:pos="1418"/>
          <w:tab w:val="left" w:pos="1701"/>
        </w:tabs>
        <w:rPr>
          <w:rFonts w:ascii="Angsana New" w:hAnsi="Angsana New"/>
          <w:szCs w:val="32"/>
        </w:rPr>
      </w:pPr>
    </w:p>
    <w:tbl>
      <w:tblPr>
        <w:tblStyle w:val="TableGrid"/>
        <w:tblW w:w="8618" w:type="dxa"/>
        <w:jc w:val="center"/>
        <w:tblLayout w:type="fixed"/>
        <w:tblLook w:val="04A0" w:firstRow="1" w:lastRow="0" w:firstColumn="1" w:lastColumn="0" w:noHBand="0" w:noVBand="1"/>
      </w:tblPr>
      <w:tblGrid>
        <w:gridCol w:w="3457"/>
        <w:gridCol w:w="736"/>
        <w:gridCol w:w="737"/>
        <w:gridCol w:w="737"/>
        <w:gridCol w:w="737"/>
        <w:gridCol w:w="737"/>
        <w:gridCol w:w="737"/>
        <w:gridCol w:w="740"/>
      </w:tblGrid>
      <w:tr w:rsidR="00D533AD" w:rsidTr="00D533AD">
        <w:trPr>
          <w:jc w:val="center"/>
        </w:trPr>
        <w:tc>
          <w:tcPr>
            <w:tcW w:w="3459" w:type="dxa"/>
            <w:vMerge w:val="restart"/>
            <w:vAlign w:val="center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71" w:type="dxa"/>
            <w:gridSpan w:val="2"/>
          </w:tcPr>
          <w:p w:rsidR="00D533AD" w:rsidRDefault="00D533AD" w:rsidP="00D533AD">
            <w:pPr>
              <w:tabs>
                <w:tab w:val="left" w:pos="245"/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7</w:t>
            </w:r>
          </w:p>
        </w:tc>
        <w:tc>
          <w:tcPr>
            <w:tcW w:w="3688" w:type="dxa"/>
            <w:gridSpan w:val="5"/>
          </w:tcPr>
          <w:p w:rsidR="00D533AD" w:rsidRDefault="007D7B4F" w:rsidP="007D7B4F">
            <w:pPr>
              <w:tabs>
                <w:tab w:val="left" w:pos="1336"/>
                <w:tab w:val="left" w:pos="1685"/>
              </w:tabs>
              <w:spacing w:line="0" w:lineRule="atLeast"/>
              <w:ind w:left="-5043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 2558</w:t>
            </w:r>
          </w:p>
        </w:tc>
      </w:tr>
      <w:tr w:rsidR="00D533AD" w:rsidTr="00D533AD">
        <w:trPr>
          <w:jc w:val="center"/>
        </w:trPr>
        <w:tc>
          <w:tcPr>
            <w:tcW w:w="3459" w:type="dxa"/>
            <w:vMerge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ย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</w:t>
            </w: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7D7B4F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บรวมความต้องการ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87711C" wp14:editId="250B1245">
                      <wp:simplePos x="0" y="0"/>
                      <wp:positionH relativeFrom="column">
                        <wp:posOffset>-447878</wp:posOffset>
                      </wp:positionH>
                      <wp:positionV relativeFrom="paragraph">
                        <wp:posOffset>171477</wp:posOffset>
                      </wp:positionV>
                      <wp:extent cx="683895" cy="0"/>
                      <wp:effectExtent l="0" t="19050" r="2095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B0E0A" id="Straight Connector 4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25pt,13.5pt" to="18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40D66" wp14:editId="2232F5BF">
                      <wp:simplePos x="0" y="0"/>
                      <wp:positionH relativeFrom="column">
                        <wp:posOffset>-542290</wp:posOffset>
                      </wp:positionH>
                      <wp:positionV relativeFrom="paragraph">
                        <wp:posOffset>87603</wp:posOffset>
                      </wp:positionV>
                      <wp:extent cx="684000" cy="0"/>
                      <wp:effectExtent l="0" t="19050" r="2095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E08BF0" id="Straight Connector 3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7pt,6.9pt" to="11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3jzQEAAOcDAAAOAAAAZHJzL2Uyb0RvYy54bWysU8GO0zAQvSPxD5bvNGmX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วิเคราะห์ความต้องการ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DA5390" wp14:editId="62C4A2F0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252906</wp:posOffset>
                      </wp:positionV>
                      <wp:extent cx="684000" cy="0"/>
                      <wp:effectExtent l="0" t="19050" r="2095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CEBEF" id="Straight Connector 3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5pt,19.9pt" to="36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="00560F23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7E5BA3" wp14:editId="698E5C92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340103</wp:posOffset>
                      </wp:positionV>
                      <wp:extent cx="648000" cy="0"/>
                      <wp:effectExtent l="0" t="1905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867BA" id="Straight Connector 4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55pt,26.8pt" to="41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B31869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ำหนด</w:t>
            </w:r>
            <w:r w:rsidR="007D7B4F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เขตของระบบ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DBCDF" wp14:editId="10138949">
                      <wp:simplePos x="0" y="0"/>
                      <wp:positionH relativeFrom="column">
                        <wp:posOffset>-492328</wp:posOffset>
                      </wp:positionH>
                      <wp:positionV relativeFrom="paragraph">
                        <wp:posOffset>92048</wp:posOffset>
                      </wp:positionV>
                      <wp:extent cx="683895" cy="0"/>
                      <wp:effectExtent l="0" t="19050" r="2095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BFEC40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75pt,7.25pt" to="15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97896A" wp14:editId="627F69BE">
                      <wp:simplePos x="0" y="0"/>
                      <wp:positionH relativeFrom="column">
                        <wp:posOffset>-513715</wp:posOffset>
                      </wp:positionH>
                      <wp:positionV relativeFrom="paragraph">
                        <wp:posOffset>165329</wp:posOffset>
                      </wp:positionV>
                      <wp:extent cx="864000" cy="0"/>
                      <wp:effectExtent l="0" t="19050" r="317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40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639AE" id="Straight Connector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45pt,13pt" to="27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A7428B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ค้นคว้าทฤษฎีที่เกี่ยวข้อง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8FFA02B" wp14:editId="21B051D6">
                      <wp:simplePos x="0" y="0"/>
                      <wp:positionH relativeFrom="column">
                        <wp:posOffset>-123190</wp:posOffset>
                      </wp:positionH>
                      <wp:positionV relativeFrom="paragraph">
                        <wp:posOffset>165100</wp:posOffset>
                      </wp:positionV>
                      <wp:extent cx="747395" cy="0"/>
                      <wp:effectExtent l="0" t="19050" r="3365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73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394D0" id="Straight Connector 4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pt,13pt" to="49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BAC9C" wp14:editId="2B09B9CF">
                      <wp:simplePos x="0" y="0"/>
                      <wp:positionH relativeFrom="column">
                        <wp:posOffset>-25833</wp:posOffset>
                      </wp:positionH>
                      <wp:positionV relativeFrom="paragraph">
                        <wp:posOffset>96723</wp:posOffset>
                      </wp:positionV>
                      <wp:extent cx="642025" cy="0"/>
                      <wp:effectExtent l="0" t="19050" r="2476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02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6615A" id="Straight Connector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7.6pt" to="48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แบบและพัฒนาฐานข้อมูล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77822" wp14:editId="1B489AFA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172720</wp:posOffset>
                      </wp:positionV>
                      <wp:extent cx="935355" cy="0"/>
                      <wp:effectExtent l="0" t="19050" r="3619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3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7A6F0" id="Straight Connector 4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05pt,13.6pt" to="34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" strokecolor="black [3200]" strokeweight="2.25pt">
                      <v:stroke joinstyle="miter"/>
                    </v:line>
                  </w:pict>
                </mc:Fallback>
              </mc:AlternateContent>
            </w:r>
            <w:r w:rsidR="00560F2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2BCF8" wp14:editId="14985C4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08328</wp:posOffset>
                      </wp:positionV>
                      <wp:extent cx="710119" cy="0"/>
                      <wp:effectExtent l="0" t="19050" r="1397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11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19F97A" id="Straight Connector 3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75pt,8.55pt" to="2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7D7B4F" w:rsidRDefault="007D7B4F" w:rsidP="009718C1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โป</w:t>
            </w:r>
            <w:r w:rsidR="00A95FAF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ตไทป์ของ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eb</w:t>
            </w:r>
            <w:r w:rsidR="009718C1">
              <w:rPr>
                <w:rFonts w:asciiTheme="majorBidi" w:hAnsiTheme="majorBidi" w:cstheme="majorBidi"/>
                <w:sz w:val="32"/>
                <w:szCs w:val="32"/>
              </w:rPr>
              <w:t xml:space="preserve"> Application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C32412" wp14:editId="7D4BBF3F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0195</wp:posOffset>
                      </wp:positionV>
                      <wp:extent cx="836579" cy="9930"/>
                      <wp:effectExtent l="19050" t="19050" r="20955" b="2857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6579" cy="993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CEE20" id="Straight Connector 4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27.55pt" to="63.8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9718C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D4B15C" wp14:editId="61A4C4E0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253365</wp:posOffset>
                      </wp:positionV>
                      <wp:extent cx="1001949" cy="0"/>
                      <wp:effectExtent l="0" t="19050" r="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1949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D3B10" id="Straight Connector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75pt,19.95pt" to="41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Pr="007D7B4F" w:rsidRDefault="00DC3341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สอบการใช้งานระหว่าง</w:t>
            </w:r>
            <w:r w:rsidR="0098523E">
              <w:rPr>
                <w:rFonts w:asciiTheme="majorBidi" w:hAnsiTheme="majorBidi" w:cstheme="majorBidi"/>
                <w:sz w:val="32"/>
                <w:szCs w:val="32"/>
              </w:rPr>
              <w:t>Application</w:t>
            </w:r>
            <w:r w:rsidR="007D7B4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ับ ฐานข้อมูล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D30803" wp14:editId="37E7184F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224128</wp:posOffset>
                      </wp:positionV>
                      <wp:extent cx="863600" cy="0"/>
                      <wp:effectExtent l="0" t="19050" r="3175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9C9971B" id="Straight Connector 4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55pt,17.65pt" to="35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3D9341" wp14:editId="1546F9F6">
                      <wp:simplePos x="0" y="0"/>
                      <wp:positionH relativeFrom="column">
                        <wp:posOffset>-455295</wp:posOffset>
                      </wp:positionH>
                      <wp:positionV relativeFrom="paragraph">
                        <wp:posOffset>306705</wp:posOffset>
                      </wp:positionV>
                      <wp:extent cx="736600" cy="0"/>
                      <wp:effectExtent l="0" t="19050" r="254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4EE453" id="Straight Connector 4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85pt,24.15pt" to="22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533AD" w:rsidTr="00D533AD">
        <w:trPr>
          <w:jc w:val="center"/>
        </w:trPr>
        <w:tc>
          <w:tcPr>
            <w:tcW w:w="3459" w:type="dxa"/>
          </w:tcPr>
          <w:p w:rsidR="00D533AD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อกแบบและพัฒน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Web Application</w: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7BB47F" wp14:editId="51C82CB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57507</wp:posOffset>
                      </wp:positionV>
                      <wp:extent cx="736747" cy="0"/>
                      <wp:effectExtent l="0" t="1905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F61E99" id="Straight Connector 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2.4pt" to="40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9D2EEE" wp14:editId="501E3BCC">
                      <wp:simplePos x="0" y="0"/>
                      <wp:positionH relativeFrom="column">
                        <wp:posOffset>-209550</wp:posOffset>
                      </wp:positionH>
                      <wp:positionV relativeFrom="paragraph">
                        <wp:posOffset>80389</wp:posOffset>
                      </wp:positionV>
                      <wp:extent cx="863600" cy="0"/>
                      <wp:effectExtent l="0" t="1905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85202C" id="Straight Connector 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6.35pt" to="51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D533AD" w:rsidRDefault="00D533A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ออกแบบและพัฒน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ndroid Application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DF9FB7" wp14:editId="4EFF1263">
                      <wp:simplePos x="0" y="0"/>
                      <wp:positionH relativeFrom="column">
                        <wp:posOffset>-183272</wp:posOffset>
                      </wp:positionH>
                      <wp:positionV relativeFrom="paragraph">
                        <wp:posOffset>296369</wp:posOffset>
                      </wp:positionV>
                      <wp:extent cx="736747" cy="0"/>
                      <wp:effectExtent l="0" t="1905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9CDCF" id="Straight Connector 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23.35pt" to="43.5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" strokecolor="black [3200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F56C47" wp14:editId="2E47AEB2">
                      <wp:simplePos x="0" y="0"/>
                      <wp:positionH relativeFrom="column">
                        <wp:posOffset>-173382</wp:posOffset>
                      </wp:positionH>
                      <wp:positionV relativeFrom="paragraph">
                        <wp:posOffset>227709</wp:posOffset>
                      </wp:positionV>
                      <wp:extent cx="863600" cy="0"/>
                      <wp:effectExtent l="0" t="1905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96F9A3" id="Straight Connector 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5pt,17.95pt" to="54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ิดตั้งและทดสอบระบบ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0F42C5F" wp14:editId="62572CA6">
                      <wp:simplePos x="0" y="0"/>
                      <wp:positionH relativeFrom="column">
                        <wp:posOffset>-5283</wp:posOffset>
                      </wp:positionH>
                      <wp:positionV relativeFrom="paragraph">
                        <wp:posOffset>178462</wp:posOffset>
                      </wp:positionV>
                      <wp:extent cx="736747" cy="0"/>
                      <wp:effectExtent l="0" t="1905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3BE2ED" id="Straight Connector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4.05pt" to="57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560F23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24FAD4" wp14:editId="7BB76E9A">
                      <wp:simplePos x="0" y="0"/>
                      <wp:positionH relativeFrom="column">
                        <wp:posOffset>-473710</wp:posOffset>
                      </wp:positionH>
                      <wp:positionV relativeFrom="paragraph">
                        <wp:posOffset>90372</wp:posOffset>
                      </wp:positionV>
                      <wp:extent cx="863600" cy="0"/>
                      <wp:effectExtent l="0" t="1905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A83CDB" id="Straight Connector 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3pt,7.1pt" to="30.7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D7B4F" w:rsidTr="00D533AD">
        <w:trPr>
          <w:jc w:val="center"/>
        </w:trPr>
        <w:tc>
          <w:tcPr>
            <w:tcW w:w="3459" w:type="dxa"/>
          </w:tcPr>
          <w:p w:rsidR="007D7B4F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้ไขปรับปรุงระบบ</w: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7D7B4F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95A347" wp14:editId="32A59011">
                      <wp:simplePos x="0" y="0"/>
                      <wp:positionH relativeFrom="column">
                        <wp:posOffset>-12754</wp:posOffset>
                      </wp:positionH>
                      <wp:positionV relativeFrom="paragraph">
                        <wp:posOffset>178840</wp:posOffset>
                      </wp:positionV>
                      <wp:extent cx="736747" cy="0"/>
                      <wp:effectExtent l="0" t="19050" r="254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74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0B69B" id="Straight Connector 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4.1pt" to="5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A1D021" wp14:editId="70BA4499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100938</wp:posOffset>
                      </wp:positionV>
                      <wp:extent cx="863600" cy="0"/>
                      <wp:effectExtent l="0" t="1905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3600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12A0BFC" id="Straight Connector 8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65pt,7.95pt" to="2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7D7B4F" w:rsidRDefault="007D7B4F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E4922" w:rsidTr="00D533AD">
        <w:trPr>
          <w:jc w:val="center"/>
        </w:trPr>
        <w:tc>
          <w:tcPr>
            <w:tcW w:w="3459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คู่มือและเอกสาร</w:t>
            </w: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737" w:type="dxa"/>
          </w:tcPr>
          <w:p w:rsidR="00BE4922" w:rsidRDefault="003E33CD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DC6DA5" wp14:editId="6C67455B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77011</wp:posOffset>
                      </wp:positionV>
                      <wp:extent cx="1104265" cy="0"/>
                      <wp:effectExtent l="0" t="19050" r="1968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265" cy="0"/>
                              </a:xfrm>
                              <a:prstGeom prst="line">
                                <a:avLst/>
                              </a:prstGeom>
                              <a:ln w="285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DC70FE" id="Straight Connector 3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6.05pt" to="59.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" strokecolor="black [3200]" strokeweight="2.25pt">
                      <v:stroke dashstyle="dash" joinstyle="miter"/>
                    </v:line>
                  </w:pict>
                </mc:Fallback>
              </mc:AlternateContent>
            </w:r>
            <w:r w:rsidR="00560F2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63E091" wp14:editId="3FAAC41D">
                      <wp:simplePos x="0" y="0"/>
                      <wp:positionH relativeFrom="column">
                        <wp:posOffset>-166965</wp:posOffset>
                      </wp:positionH>
                      <wp:positionV relativeFrom="paragraph">
                        <wp:posOffset>160182</wp:posOffset>
                      </wp:positionV>
                      <wp:extent cx="930257" cy="0"/>
                      <wp:effectExtent l="19050" t="19050" r="381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0257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08EF0" id="Straight Connector 48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5pt,12.6pt" to="60.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" strokecolor="black [3200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37" w:type="dxa"/>
          </w:tcPr>
          <w:p w:rsidR="00BE4922" w:rsidRDefault="00BE4922" w:rsidP="002A3D9D">
            <w:pPr>
              <w:tabs>
                <w:tab w:val="left" w:pos="567"/>
                <w:tab w:val="left" w:pos="1134"/>
                <w:tab w:val="left" w:pos="1418"/>
                <w:tab w:val="left" w:pos="1701"/>
              </w:tabs>
              <w:spacing w:line="0" w:lineRule="atLeast"/>
              <w:contextualSpacing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E50" w:rsidRPr="00D533AD" w:rsidRDefault="005B6E50" w:rsidP="008D0422">
      <w:pPr>
        <w:jc w:val="center"/>
        <w:rPr>
          <w:cs/>
        </w:rPr>
      </w:pPr>
    </w:p>
    <w:sectPr w:rsidR="005B6E50" w:rsidRPr="00D533AD" w:rsidSect="008D0422">
      <w:pgSz w:w="11906" w:h="16838" w:code="9"/>
      <w:pgMar w:top="2160" w:right="1440" w:bottom="1440" w:left="2160" w:header="107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B34" w:rsidRDefault="00D13B34" w:rsidP="008D0422">
      <w:r>
        <w:separator/>
      </w:r>
    </w:p>
  </w:endnote>
  <w:endnote w:type="continuationSeparator" w:id="0">
    <w:p w:rsidR="00D13B34" w:rsidRDefault="00D13B34" w:rsidP="008D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B34" w:rsidRDefault="00D13B34" w:rsidP="008D0422">
      <w:r>
        <w:separator/>
      </w:r>
    </w:p>
  </w:footnote>
  <w:footnote w:type="continuationSeparator" w:id="0">
    <w:p w:rsidR="00D13B34" w:rsidRDefault="00D13B34" w:rsidP="008D0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22"/>
    <w:rsid w:val="000649CC"/>
    <w:rsid w:val="000B3ED0"/>
    <w:rsid w:val="0021197F"/>
    <w:rsid w:val="003250D1"/>
    <w:rsid w:val="003C3F75"/>
    <w:rsid w:val="003E33CD"/>
    <w:rsid w:val="00420259"/>
    <w:rsid w:val="004E765F"/>
    <w:rsid w:val="00560F23"/>
    <w:rsid w:val="005A0937"/>
    <w:rsid w:val="005B6E50"/>
    <w:rsid w:val="006A5BF9"/>
    <w:rsid w:val="007B7B7F"/>
    <w:rsid w:val="007D7B4F"/>
    <w:rsid w:val="0083547D"/>
    <w:rsid w:val="008D0422"/>
    <w:rsid w:val="008F7473"/>
    <w:rsid w:val="0095338E"/>
    <w:rsid w:val="00955684"/>
    <w:rsid w:val="009718C1"/>
    <w:rsid w:val="0098523E"/>
    <w:rsid w:val="00A95FAF"/>
    <w:rsid w:val="00B31869"/>
    <w:rsid w:val="00B31E96"/>
    <w:rsid w:val="00B40A0A"/>
    <w:rsid w:val="00B50847"/>
    <w:rsid w:val="00B908C1"/>
    <w:rsid w:val="00BB7E08"/>
    <w:rsid w:val="00BE4922"/>
    <w:rsid w:val="00C1726A"/>
    <w:rsid w:val="00C26D06"/>
    <w:rsid w:val="00D13B34"/>
    <w:rsid w:val="00D533AD"/>
    <w:rsid w:val="00DC3341"/>
    <w:rsid w:val="00E34A6A"/>
    <w:rsid w:val="00FB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633B0-CDC9-4266-87D2-7E9B89D9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4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D0422"/>
  </w:style>
  <w:style w:type="paragraph" w:styleId="Footer">
    <w:name w:val="footer"/>
    <w:basedOn w:val="Normal"/>
    <w:link w:val="FooterChar"/>
    <w:uiPriority w:val="99"/>
    <w:unhideWhenUsed/>
    <w:rsid w:val="008D042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D0422"/>
  </w:style>
  <w:style w:type="table" w:styleId="TableGrid">
    <w:name w:val="Table Grid"/>
    <w:basedOn w:val="TableNormal"/>
    <w:uiPriority w:val="39"/>
    <w:rsid w:val="00D53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34C3-3D3C-40C5-B327-A9FCC5AB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on suriya-amonchai</dc:creator>
  <cp:keywords/>
  <dc:description/>
  <cp:lastModifiedBy>Nattapon suriya-amonchai</cp:lastModifiedBy>
  <cp:revision>11</cp:revision>
  <dcterms:created xsi:type="dcterms:W3CDTF">2015-04-19T06:45:00Z</dcterms:created>
  <dcterms:modified xsi:type="dcterms:W3CDTF">2015-04-23T18:07:00Z</dcterms:modified>
</cp:coreProperties>
</file>